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人生经营课大全集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人生经营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75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舍与得的人生经营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